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4F0" w14:textId="77777777" w:rsidR="00A16777" w:rsidRPr="002F4460" w:rsidRDefault="009A3305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2F4460">
        <w:rPr>
          <w:b/>
          <w:color w:val="000000" w:themeColor="text1"/>
          <w:sz w:val="96"/>
          <w:szCs w:val="96"/>
        </w:rPr>
        <w:t>FRAMSD</w:t>
      </w:r>
      <w:r w:rsidR="004264C3" w:rsidRPr="002F4460">
        <w:rPr>
          <w:b/>
          <w:color w:val="000000" w:themeColor="text1"/>
          <w:sz w:val="96"/>
          <w:szCs w:val="96"/>
        </w:rPr>
        <w:t>E</w:t>
      </w:r>
      <w:r w:rsidRPr="002F4460">
        <w:rPr>
          <w:b/>
          <w:color w:val="000000" w:themeColor="text1"/>
          <w:sz w:val="96"/>
          <w:szCs w:val="96"/>
        </w:rPr>
        <w:t>N</w:t>
      </w:r>
    </w:p>
    <w:p w14:paraId="29B3030C" w14:textId="77777777" w:rsidR="00077E63" w:rsidRPr="002F4460" w:rsidRDefault="00077E63" w:rsidP="00A16777">
      <w:pPr>
        <w:pStyle w:val="NoSpacing"/>
        <w:jc w:val="center"/>
        <w:rPr>
          <w:color w:val="000000" w:themeColor="text1"/>
          <w:sz w:val="36"/>
          <w:szCs w:val="36"/>
        </w:rPr>
      </w:pPr>
    </w:p>
    <w:p w14:paraId="53889E41" w14:textId="77777777" w:rsidR="00592FF6" w:rsidRPr="002F446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F4460">
        <w:rPr>
          <w:b/>
          <w:color w:val="000000" w:themeColor="text1"/>
          <w:sz w:val="48"/>
          <w:szCs w:val="48"/>
        </w:rPr>
        <w:t>HOUSING &amp; POPULATION DATA PROFILE</w:t>
      </w:r>
    </w:p>
    <w:p w14:paraId="3B2BF49D" w14:textId="77777777" w:rsidR="00592FF6" w:rsidRPr="002F446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F4460">
        <w:rPr>
          <w:b/>
          <w:color w:val="000000" w:themeColor="text1"/>
          <w:sz w:val="48"/>
          <w:szCs w:val="48"/>
        </w:rPr>
        <w:t>[Parish level]</w:t>
      </w:r>
    </w:p>
    <w:p w14:paraId="2053EC13" w14:textId="77777777" w:rsidR="001F747D" w:rsidRPr="002F4460" w:rsidRDefault="001F747D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E9461DA" w14:textId="77777777" w:rsidR="00247F05" w:rsidRPr="002F4460" w:rsidRDefault="009A3305" w:rsidP="009A3305">
      <w:pPr>
        <w:pStyle w:val="NoSpacing"/>
        <w:jc w:val="right"/>
        <w:rPr>
          <w:color w:val="000000" w:themeColor="text1"/>
        </w:rPr>
      </w:pPr>
      <w:bookmarkStart w:id="0" w:name="_GoBack"/>
      <w:r w:rsidRPr="002F4460">
        <w:rPr>
          <w:noProof/>
          <w:color w:val="000000" w:themeColor="text1"/>
          <w:lang w:eastAsia="en-GB"/>
        </w:rPr>
        <w:drawing>
          <wp:inline distT="0" distB="0" distL="0" distR="0" wp14:anchorId="31774123" wp14:editId="470AA811">
            <wp:extent cx="5897880" cy="5455920"/>
            <wp:effectExtent l="171450" t="171450" r="36957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45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2D7AD6F1" w14:textId="77777777" w:rsidR="003C72F2" w:rsidRPr="002F4460" w:rsidRDefault="003C72F2" w:rsidP="009A3305">
      <w:pPr>
        <w:pStyle w:val="NoSpacing"/>
        <w:jc w:val="center"/>
        <w:rPr>
          <w:color w:val="000000" w:themeColor="text1"/>
        </w:rPr>
      </w:pPr>
    </w:p>
    <w:p w14:paraId="5C94A0DC" w14:textId="4FA84DD7" w:rsidR="00297842" w:rsidRPr="002F4460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F4460">
        <w:rPr>
          <w:b/>
          <w:color w:val="000000" w:themeColor="text1"/>
          <w:sz w:val="52"/>
          <w:szCs w:val="52"/>
        </w:rPr>
        <w:t>(</w:t>
      </w:r>
      <w:r w:rsidR="00207652" w:rsidRPr="002F4460">
        <w:rPr>
          <w:b/>
          <w:color w:val="000000" w:themeColor="text1"/>
          <w:sz w:val="52"/>
          <w:szCs w:val="52"/>
        </w:rPr>
        <w:t xml:space="preserve">Last Updated: </w:t>
      </w:r>
      <w:r w:rsidR="007A5939">
        <w:rPr>
          <w:b/>
          <w:color w:val="000000" w:themeColor="text1"/>
          <w:sz w:val="52"/>
          <w:szCs w:val="52"/>
        </w:rPr>
        <w:t xml:space="preserve">October </w:t>
      </w:r>
      <w:r w:rsidR="00247F05" w:rsidRPr="002F4460">
        <w:rPr>
          <w:b/>
          <w:color w:val="000000" w:themeColor="text1"/>
          <w:sz w:val="52"/>
          <w:szCs w:val="52"/>
        </w:rPr>
        <w:t>201</w:t>
      </w:r>
      <w:r w:rsidR="007A5939">
        <w:rPr>
          <w:b/>
          <w:color w:val="000000" w:themeColor="text1"/>
          <w:sz w:val="52"/>
          <w:szCs w:val="52"/>
        </w:rPr>
        <w:t>9</w:t>
      </w:r>
      <w:r w:rsidRPr="002F4460">
        <w:rPr>
          <w:b/>
          <w:color w:val="000000" w:themeColor="text1"/>
          <w:sz w:val="52"/>
          <w:szCs w:val="52"/>
        </w:rPr>
        <w:t>)</w:t>
      </w:r>
    </w:p>
    <w:p w14:paraId="4CEBF26F" w14:textId="77777777" w:rsidR="00297842" w:rsidRPr="002F4460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2F4460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F4460" w:rsidRPr="002F4460" w14:paraId="239C3F92" w14:textId="77777777" w:rsidTr="00F450B5">
        <w:tc>
          <w:tcPr>
            <w:tcW w:w="9854" w:type="dxa"/>
          </w:tcPr>
          <w:p w14:paraId="12C0765A" w14:textId="77777777" w:rsidR="00F450B5" w:rsidRPr="002F446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C890EFE" w14:textId="77777777" w:rsidR="00461BCD" w:rsidRPr="002F446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446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F446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F446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F446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F446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F446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F446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F4460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31111E3C" w14:textId="77777777" w:rsidR="00F43B01" w:rsidRPr="002F446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446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78C1B64A" w14:textId="77777777" w:rsidR="00F450B5" w:rsidRPr="002F4460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4460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2F446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A7B3490" w14:textId="77777777" w:rsidR="00F450B5" w:rsidRPr="002F446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C3F93EA" w14:textId="77777777" w:rsidR="00F450B5" w:rsidRPr="002F4460" w:rsidRDefault="00F450B5" w:rsidP="00371667">
      <w:pPr>
        <w:pStyle w:val="NoSpacing"/>
        <w:jc w:val="center"/>
        <w:rPr>
          <w:color w:val="000000" w:themeColor="text1"/>
        </w:rPr>
      </w:pPr>
    </w:p>
    <w:p w14:paraId="6E1A439C" w14:textId="77777777" w:rsidR="001A389A" w:rsidRPr="002F4460" w:rsidRDefault="001A389A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F4460" w:rsidRPr="002F4460" w14:paraId="6485C39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0A09C14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906E07" w14:textId="77777777" w:rsidR="001569F9" w:rsidRPr="002F446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BD9D651" w14:textId="77777777" w:rsidR="001569F9" w:rsidRPr="002F446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EFFA340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26AADD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675A73F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A9DCFE2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33D138D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23EB21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20021D7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A1EE835" w14:textId="77777777" w:rsidR="001569F9" w:rsidRPr="002F446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F446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EBF0E72" w14:textId="77777777" w:rsidR="001569F9" w:rsidRPr="002F446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9A196A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CCD9D7E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71FEE80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F0D7B7F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3476632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284257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F4460" w:rsidRPr="002F4460" w14:paraId="1524603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AAD7CB3" w14:textId="77777777" w:rsidR="001569F9" w:rsidRPr="002F446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95E11A" w14:textId="77777777" w:rsidR="001569F9" w:rsidRPr="002F4460" w:rsidRDefault="009A330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357</w:t>
            </w:r>
          </w:p>
          <w:p w14:paraId="4CE988DF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34B88A" w14:textId="77777777" w:rsidR="001569F9" w:rsidRPr="002F4460" w:rsidRDefault="002F4460" w:rsidP="002F446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82</w:t>
            </w:r>
            <w:r w:rsidR="001569F9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23.0</w:t>
            </w:r>
            <w:r w:rsidR="001569F9" w:rsidRPr="002F446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9864B2" w14:textId="77777777" w:rsidR="001569F9" w:rsidRPr="002F4460" w:rsidRDefault="002F4460" w:rsidP="002F446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215</w:t>
            </w:r>
            <w:r w:rsidR="000D7631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60.2</w:t>
            </w:r>
            <w:r w:rsidR="001569F9" w:rsidRPr="002F446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5BBCFB" w14:textId="77777777" w:rsidR="001569F9" w:rsidRPr="002F4460" w:rsidRDefault="002F4460" w:rsidP="002F446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C3177C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16.8</w:t>
            </w:r>
            <w:r w:rsidR="001569F9" w:rsidRPr="002F446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6DCB7D" w14:textId="77777777" w:rsidR="001569F9" w:rsidRPr="002F4460" w:rsidRDefault="001569F9" w:rsidP="002F446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F4460" w:rsidRPr="002F4460">
              <w:rPr>
                <w:b/>
                <w:color w:val="000000" w:themeColor="text1"/>
                <w:sz w:val="32"/>
                <w:szCs w:val="32"/>
              </w:rPr>
              <w:t>66</w:t>
            </w:r>
          </w:p>
        </w:tc>
      </w:tr>
      <w:tr w:rsidR="002F4460" w:rsidRPr="002F4460" w14:paraId="3F2AB76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F8CD83B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5021A1" w14:textId="77777777" w:rsidR="001569F9" w:rsidRPr="002F4460" w:rsidRDefault="002F446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49.3</w:t>
            </w:r>
            <w:r w:rsidR="001569F9" w:rsidRPr="002F446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2227014B" w14:textId="77777777" w:rsidR="001569F9" w:rsidRPr="002F4460" w:rsidRDefault="002F446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50.7%</w:t>
            </w:r>
            <w:r w:rsidR="001569F9" w:rsidRPr="002F4460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4D6971FD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46C549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30B5B35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B6EA5B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496054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B0143FF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A9A3A12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B2935E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2CC33EB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F0B61C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3870DD7" w14:textId="77777777" w:rsidR="001569F9" w:rsidRPr="002F446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4CA3957" w14:textId="77777777" w:rsidR="001569F9" w:rsidRPr="002F446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D06996B" w14:textId="77777777" w:rsidR="001569F9" w:rsidRPr="002F446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F4460">
        <w:rPr>
          <w:color w:val="000000" w:themeColor="text1"/>
          <w:sz w:val="18"/>
          <w:szCs w:val="18"/>
        </w:rPr>
        <w:t>[Source: ONS 2011 Census: KS101EW &amp; KS102EW]</w:t>
      </w:r>
      <w:r w:rsidR="001A389A" w:rsidRPr="002F4460">
        <w:rPr>
          <w:color w:val="000000" w:themeColor="text1"/>
          <w:sz w:val="18"/>
          <w:szCs w:val="18"/>
        </w:rPr>
        <w:t xml:space="preserve"> </w:t>
      </w:r>
      <w:r w:rsidRPr="002F4460">
        <w:rPr>
          <w:color w:val="000000" w:themeColor="text1"/>
          <w:sz w:val="18"/>
          <w:szCs w:val="18"/>
        </w:rPr>
        <w:t xml:space="preserve">[Dependency Ratio = </w:t>
      </w:r>
      <w:r w:rsidR="00EB44C0" w:rsidRPr="002F4460">
        <w:rPr>
          <w:color w:val="000000" w:themeColor="text1"/>
          <w:sz w:val="18"/>
          <w:szCs w:val="18"/>
        </w:rPr>
        <w:t>R</w:t>
      </w:r>
      <w:r w:rsidRPr="002F4460">
        <w:rPr>
          <w:color w:val="000000" w:themeColor="text1"/>
          <w:sz w:val="18"/>
          <w:szCs w:val="18"/>
        </w:rPr>
        <w:t xml:space="preserve">atio </w:t>
      </w:r>
      <w:r w:rsidR="00EB44C0" w:rsidRPr="002F4460">
        <w:rPr>
          <w:color w:val="000000" w:themeColor="text1"/>
          <w:sz w:val="18"/>
          <w:szCs w:val="18"/>
        </w:rPr>
        <w:t>of N</w:t>
      </w:r>
      <w:r w:rsidRPr="002F4460">
        <w:rPr>
          <w:color w:val="000000" w:themeColor="text1"/>
          <w:sz w:val="18"/>
          <w:szCs w:val="18"/>
        </w:rPr>
        <w:t xml:space="preserve">on-working </w:t>
      </w:r>
      <w:r w:rsidR="00EB44C0" w:rsidRPr="002F4460">
        <w:rPr>
          <w:color w:val="000000" w:themeColor="text1"/>
          <w:sz w:val="18"/>
          <w:szCs w:val="18"/>
        </w:rPr>
        <w:t>A</w:t>
      </w:r>
      <w:r w:rsidRPr="002F4460">
        <w:rPr>
          <w:color w:val="000000" w:themeColor="text1"/>
          <w:sz w:val="18"/>
          <w:szCs w:val="18"/>
        </w:rPr>
        <w:t xml:space="preserve">ge to </w:t>
      </w:r>
      <w:r w:rsidR="00EB44C0" w:rsidRPr="002F4460">
        <w:rPr>
          <w:color w:val="000000" w:themeColor="text1"/>
          <w:sz w:val="18"/>
          <w:szCs w:val="18"/>
        </w:rPr>
        <w:t>W</w:t>
      </w:r>
      <w:r w:rsidRPr="002F4460">
        <w:rPr>
          <w:color w:val="000000" w:themeColor="text1"/>
          <w:sz w:val="18"/>
          <w:szCs w:val="18"/>
        </w:rPr>
        <w:t xml:space="preserve">orking </w:t>
      </w:r>
      <w:r w:rsidR="00EB44C0" w:rsidRPr="002F4460">
        <w:rPr>
          <w:color w:val="000000" w:themeColor="text1"/>
          <w:sz w:val="18"/>
          <w:szCs w:val="18"/>
        </w:rPr>
        <w:t>A</w:t>
      </w:r>
      <w:r w:rsidRPr="002F4460">
        <w:rPr>
          <w:color w:val="000000" w:themeColor="text1"/>
          <w:sz w:val="18"/>
          <w:szCs w:val="18"/>
        </w:rPr>
        <w:t xml:space="preserve">ge </w:t>
      </w:r>
      <w:r w:rsidR="00EB44C0" w:rsidRPr="002F4460">
        <w:rPr>
          <w:color w:val="000000" w:themeColor="text1"/>
          <w:sz w:val="18"/>
          <w:szCs w:val="18"/>
        </w:rPr>
        <w:t>P</w:t>
      </w:r>
      <w:r w:rsidRPr="002F4460">
        <w:rPr>
          <w:color w:val="000000" w:themeColor="text1"/>
          <w:sz w:val="18"/>
          <w:szCs w:val="18"/>
        </w:rPr>
        <w:t>opulation]</w:t>
      </w:r>
    </w:p>
    <w:p w14:paraId="41387D68" w14:textId="77777777" w:rsidR="001569F9" w:rsidRPr="002F4460" w:rsidRDefault="001569F9" w:rsidP="001569F9">
      <w:pPr>
        <w:pStyle w:val="NoSpacing"/>
        <w:jc w:val="center"/>
        <w:rPr>
          <w:color w:val="000000" w:themeColor="text1"/>
        </w:rPr>
      </w:pPr>
    </w:p>
    <w:p w14:paraId="2F2FC8F6" w14:textId="77777777" w:rsidR="000D7631" w:rsidRPr="002F4460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A3305" w:rsidRPr="002F4460" w14:paraId="14FE41B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D5876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79190" w14:textId="77777777" w:rsidR="001569F9" w:rsidRPr="002F4460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183453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89C4D63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51A4E9" w14:textId="77777777" w:rsidR="001569F9" w:rsidRPr="002F446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303F3B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7F6AA4D" w14:textId="77777777" w:rsidR="001569F9" w:rsidRPr="002F44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CF02D15" w14:textId="77777777" w:rsidR="001569F9" w:rsidRPr="002F446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A3305" w:rsidRPr="002F4460" w14:paraId="3FD1B71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AEC94" w14:textId="77777777" w:rsidR="001569F9" w:rsidRPr="002F446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C2DC54" w14:textId="77777777" w:rsidR="001569F9" w:rsidRPr="002F4460" w:rsidRDefault="009A330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15</w:t>
            </w:r>
          </w:p>
          <w:p w14:paraId="148B7861" w14:textId="77777777" w:rsidR="001569F9" w:rsidRPr="002F446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5F070" w14:textId="77777777" w:rsidR="001569F9" w:rsidRPr="002F4460" w:rsidRDefault="009A330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5D24E" w14:textId="77777777" w:rsidR="001569F9" w:rsidRPr="002F4460" w:rsidRDefault="009A3305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9A3305" w:rsidRPr="002F4460" w14:paraId="14DC548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A4632" w14:textId="77777777" w:rsidR="001569F9" w:rsidRPr="002F4460" w:rsidRDefault="009A3305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F4460">
              <w:rPr>
                <w:color w:val="000000" w:themeColor="text1"/>
                <w:sz w:val="20"/>
                <w:szCs w:val="20"/>
              </w:rPr>
              <w:t>10.9</w:t>
            </w:r>
            <w:r w:rsidR="001569F9" w:rsidRPr="002F446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713DFA0" w14:textId="77777777" w:rsidR="001569F9" w:rsidRPr="002F446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0076F9E3" w14:textId="77777777" w:rsidR="001569F9" w:rsidRPr="002F4460" w:rsidRDefault="001569F9" w:rsidP="008941E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D1722" w14:textId="77777777" w:rsidR="001569F9" w:rsidRPr="002F4460" w:rsidRDefault="009A3305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20"/>
                <w:szCs w:val="20"/>
              </w:rPr>
              <w:t>8.0</w:t>
            </w:r>
            <w:r w:rsidR="001569F9" w:rsidRPr="002F4460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2F4460">
              <w:rPr>
                <w:color w:val="000000" w:themeColor="text1"/>
              </w:rPr>
              <w:t xml:space="preserve"> </w:t>
            </w:r>
          </w:p>
          <w:p w14:paraId="614D70DB" w14:textId="77777777" w:rsidR="00340DD8" w:rsidRPr="002F4460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72EF7086" w14:textId="77777777" w:rsidR="001569F9" w:rsidRPr="002F4460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CC541" w14:textId="77777777" w:rsidR="001569F9" w:rsidRPr="002F446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E84320" w14:textId="77777777" w:rsidR="001569F9" w:rsidRPr="002F4460" w:rsidRDefault="00680B9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F4460">
              <w:rPr>
                <w:color w:val="000000" w:themeColor="text1"/>
                <w:sz w:val="20"/>
                <w:szCs w:val="20"/>
              </w:rPr>
              <w:t>6</w:t>
            </w:r>
            <w:r w:rsidR="009A3305" w:rsidRPr="002F4460">
              <w:rPr>
                <w:color w:val="000000" w:themeColor="text1"/>
                <w:sz w:val="20"/>
                <w:szCs w:val="20"/>
              </w:rPr>
              <w:t>.5</w:t>
            </w:r>
            <w:r w:rsidR="001569F9" w:rsidRPr="002F4460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53640DC6" w14:textId="77777777" w:rsidR="001569F9" w:rsidRPr="002F446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4071352E" w14:textId="77777777" w:rsidR="001569F9" w:rsidRPr="002F446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5211EDCB" w14:textId="77777777" w:rsidR="001569F9" w:rsidRPr="002F446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3A4437E" w14:textId="77777777" w:rsidR="001569F9" w:rsidRPr="002F446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FBE214D" w14:textId="77777777" w:rsidR="001569F9" w:rsidRPr="002F4460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2F4460">
        <w:rPr>
          <w:color w:val="000000" w:themeColor="text1"/>
          <w:sz w:val="18"/>
          <w:szCs w:val="18"/>
        </w:rPr>
        <w:t>[Source: ONS 2011 Census: KS105EW]</w:t>
      </w:r>
    </w:p>
    <w:p w14:paraId="2C10495C" w14:textId="77777777" w:rsidR="001569F9" w:rsidRPr="002F4460" w:rsidRDefault="001569F9" w:rsidP="001569F9">
      <w:pPr>
        <w:pStyle w:val="NoSpacing"/>
        <w:jc w:val="center"/>
        <w:rPr>
          <w:color w:val="000000" w:themeColor="text1"/>
        </w:rPr>
      </w:pPr>
    </w:p>
    <w:p w14:paraId="07DB25B8" w14:textId="77777777" w:rsidR="000D7631" w:rsidRPr="002F4460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A3305" w:rsidRPr="002F4460" w14:paraId="47F967B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D42A868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1439033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F4460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7FFB618" w14:textId="77777777" w:rsidR="001569F9" w:rsidRPr="002F4460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A3305" w:rsidRPr="002F4460" w14:paraId="4FBF140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D019B" w14:textId="77777777" w:rsidR="001569F9" w:rsidRPr="002F446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036DEC" w14:textId="77777777" w:rsidR="001569F9" w:rsidRPr="002F446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A9CF60A" w14:textId="77777777" w:rsidR="001569F9" w:rsidRPr="002F4460" w:rsidRDefault="009A330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56.9</w:t>
            </w:r>
            <w:r w:rsidR="001569F9" w:rsidRPr="002F446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297A87C" w14:textId="77777777" w:rsidR="001569F9" w:rsidRPr="002F446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7887E" w14:textId="77777777" w:rsidR="001569F9" w:rsidRPr="002F446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AAC35BE" w14:textId="77777777" w:rsidR="001569F9" w:rsidRPr="002F4460" w:rsidRDefault="00F43B01" w:rsidP="009A330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9A3305" w:rsidRPr="002F446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680B9B" w:rsidRPr="002F4460">
              <w:rPr>
                <w:b/>
                <w:color w:val="000000" w:themeColor="text1"/>
                <w:sz w:val="32"/>
                <w:szCs w:val="32"/>
              </w:rPr>
              <w:t>.3</w:t>
            </w:r>
            <w:r w:rsidRPr="002F446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6B07D" w14:textId="77777777" w:rsidR="001569F9" w:rsidRPr="002F446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EFD658D" w14:textId="77777777" w:rsidR="001569F9" w:rsidRPr="002F4460" w:rsidRDefault="009A3305" w:rsidP="009A330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9.5</w:t>
            </w:r>
            <w:r w:rsidR="001569F9" w:rsidRPr="002F446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DD0A0" w14:textId="77777777" w:rsidR="001569F9" w:rsidRPr="002F446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AA97473" w14:textId="77777777" w:rsidR="001569F9" w:rsidRPr="002F4460" w:rsidRDefault="00F43B01" w:rsidP="00F43B0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1569F9" w:rsidRPr="002F446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52FF3" w14:textId="77777777" w:rsidR="001569F9" w:rsidRPr="002F446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06D64C2" w14:textId="77777777" w:rsidR="001569F9" w:rsidRPr="002F4460" w:rsidRDefault="009A3305" w:rsidP="00F43B0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0.8</w:t>
            </w:r>
            <w:r w:rsidR="001569F9" w:rsidRPr="002F446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A3305" w:rsidRPr="002F4460" w14:paraId="68B989A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06187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5A6417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2F446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4460">
              <w:rPr>
                <w:color w:val="000000" w:themeColor="text1"/>
                <w:sz w:val="18"/>
                <w:szCs w:val="18"/>
              </w:rPr>
              <w:t>47.9%</w:t>
            </w:r>
          </w:p>
          <w:p w14:paraId="00BE9D80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BACF47E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C5A12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318830C8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42862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4E10E2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1DEA5EA8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33E217B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74C57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4588B95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FB523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E04C9AC" w14:textId="77777777" w:rsidR="001569F9" w:rsidRPr="002F446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0E3828C" w14:textId="77777777" w:rsidR="001569F9" w:rsidRPr="002F446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140064" w14:textId="77777777" w:rsidR="001569F9" w:rsidRPr="002F446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F4460">
        <w:rPr>
          <w:color w:val="000000" w:themeColor="text1"/>
          <w:sz w:val="18"/>
          <w:szCs w:val="18"/>
        </w:rPr>
        <w:t>[Source: ONS 2011 Census: QS302EW]</w:t>
      </w:r>
    </w:p>
    <w:p w14:paraId="515FB366" w14:textId="77777777" w:rsidR="001569F9" w:rsidRPr="002F4460" w:rsidRDefault="001569F9" w:rsidP="001569F9">
      <w:pPr>
        <w:pStyle w:val="NoSpacing"/>
        <w:jc w:val="center"/>
        <w:rPr>
          <w:color w:val="000000" w:themeColor="text1"/>
        </w:rPr>
      </w:pPr>
    </w:p>
    <w:p w14:paraId="5F723D4C" w14:textId="77777777" w:rsidR="000D7631" w:rsidRPr="002F4460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A3305" w:rsidRPr="002F4460" w14:paraId="0A556F2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CA6865E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7DA45B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E171996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73D8A39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EC9AED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00575C" w14:textId="77777777" w:rsidR="00F450B5" w:rsidRPr="002F446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F446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6240F34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68333B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8822324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8B0B93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847C4AA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450ABC9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DB2BF0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4318202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A3305" w:rsidRPr="002F4460" w14:paraId="2762E232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A96F322" w14:textId="77777777" w:rsidR="00F450B5" w:rsidRPr="002F4460" w:rsidRDefault="009A3305" w:rsidP="00F43B01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F4460">
              <w:rPr>
                <w:b/>
                <w:color w:val="000000" w:themeColor="text1"/>
                <w:sz w:val="36"/>
                <w:szCs w:val="36"/>
              </w:rPr>
              <w:t>13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FA1466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ED7DF9" w14:textId="77777777" w:rsidR="00F450B5" w:rsidRPr="002F4460" w:rsidRDefault="009A330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95</w:t>
            </w:r>
            <w:r w:rsidR="00F450B5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69.3</w:t>
            </w:r>
            <w:r w:rsidR="00F450B5" w:rsidRPr="002F4460">
              <w:rPr>
                <w:color w:val="000000" w:themeColor="text1"/>
                <w:sz w:val="28"/>
                <w:szCs w:val="28"/>
              </w:rPr>
              <w:t>%)</w:t>
            </w:r>
          </w:p>
          <w:p w14:paraId="69068907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C3CE00" w14:textId="77777777" w:rsidR="00F450B5" w:rsidRPr="002F4460" w:rsidRDefault="008941EE" w:rsidP="008941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F4460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C2A487" w14:textId="77777777" w:rsidR="00F450B5" w:rsidRPr="002F4460" w:rsidRDefault="009A3305" w:rsidP="009A33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2.2%</w:t>
            </w:r>
            <w:r w:rsidR="00F450B5" w:rsidRPr="002F446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2E904E" w14:textId="77777777" w:rsidR="00F450B5" w:rsidRPr="002F4460" w:rsidRDefault="009A3305" w:rsidP="009A33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F450B5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26.3</w:t>
            </w:r>
            <w:r w:rsidR="00F450B5" w:rsidRPr="002F446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A3305" w:rsidRPr="002F4460" w14:paraId="6EB44A0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78C542F" w14:textId="77777777" w:rsidR="00F450B5" w:rsidRPr="002F446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865581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258B2C2D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2A8CFE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6FD386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B12A10E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4B98D12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65D677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66E14E6C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8A721A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6484CBA" w14:textId="77777777" w:rsidR="00F450B5" w:rsidRPr="002F446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588827A" w14:textId="77777777" w:rsidR="00F450B5" w:rsidRPr="002F446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024216" w14:textId="77777777" w:rsidR="00E4709D" w:rsidRPr="002F446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2F4460">
        <w:rPr>
          <w:color w:val="000000" w:themeColor="text1"/>
          <w:sz w:val="18"/>
          <w:szCs w:val="18"/>
        </w:rPr>
        <w:t>[Source: ONS 2011 Census</w:t>
      </w:r>
      <w:r w:rsidR="00247F05" w:rsidRPr="002F4460">
        <w:rPr>
          <w:color w:val="000000" w:themeColor="text1"/>
          <w:sz w:val="18"/>
          <w:szCs w:val="18"/>
        </w:rPr>
        <w:t xml:space="preserve">: </w:t>
      </w:r>
      <w:r w:rsidR="00DC768D" w:rsidRPr="002F4460">
        <w:rPr>
          <w:color w:val="000000" w:themeColor="text1"/>
          <w:sz w:val="18"/>
          <w:szCs w:val="18"/>
        </w:rPr>
        <w:t>QS405EW</w:t>
      </w:r>
      <w:r w:rsidR="00511F2D" w:rsidRPr="002F4460">
        <w:rPr>
          <w:color w:val="000000" w:themeColor="text1"/>
          <w:sz w:val="18"/>
          <w:szCs w:val="18"/>
        </w:rPr>
        <w:t>]</w:t>
      </w:r>
    </w:p>
    <w:p w14:paraId="3EAE0F92" w14:textId="77777777" w:rsidR="00461BCD" w:rsidRPr="002F4460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F4460">
        <w:rPr>
          <w:color w:val="000000" w:themeColor="text1"/>
          <w:sz w:val="24"/>
          <w:szCs w:val="24"/>
        </w:rPr>
        <w:t xml:space="preserve">At the time of the </w:t>
      </w:r>
      <w:r w:rsidR="007C4CC8" w:rsidRPr="002F4460">
        <w:rPr>
          <w:color w:val="000000" w:themeColor="text1"/>
          <w:sz w:val="24"/>
          <w:szCs w:val="24"/>
        </w:rPr>
        <w:t>2011 C</w:t>
      </w:r>
      <w:r w:rsidRPr="002F4460">
        <w:rPr>
          <w:color w:val="000000" w:themeColor="text1"/>
          <w:sz w:val="24"/>
          <w:szCs w:val="24"/>
        </w:rPr>
        <w:t xml:space="preserve">ensus </w:t>
      </w:r>
      <w:r w:rsidR="00F43B01" w:rsidRPr="002F4460">
        <w:rPr>
          <w:color w:val="000000" w:themeColor="text1"/>
          <w:sz w:val="24"/>
          <w:szCs w:val="24"/>
        </w:rPr>
        <w:t xml:space="preserve">some </w:t>
      </w:r>
      <w:r w:rsidR="009A3305" w:rsidRPr="002F4460">
        <w:rPr>
          <w:color w:val="000000" w:themeColor="text1"/>
          <w:sz w:val="24"/>
          <w:szCs w:val="24"/>
        </w:rPr>
        <w:t>8</w:t>
      </w:r>
      <w:r w:rsidRPr="002F4460">
        <w:rPr>
          <w:color w:val="000000" w:themeColor="text1"/>
          <w:sz w:val="24"/>
          <w:szCs w:val="24"/>
        </w:rPr>
        <w:t xml:space="preserve"> dwellings </w:t>
      </w:r>
      <w:r w:rsidR="007C4CC8" w:rsidRPr="002F4460">
        <w:rPr>
          <w:color w:val="000000" w:themeColor="text1"/>
          <w:sz w:val="24"/>
          <w:szCs w:val="24"/>
        </w:rPr>
        <w:t>(</w:t>
      </w:r>
      <w:r w:rsidR="009A3305" w:rsidRPr="002F4460">
        <w:rPr>
          <w:color w:val="000000" w:themeColor="text1"/>
          <w:sz w:val="24"/>
          <w:szCs w:val="24"/>
        </w:rPr>
        <w:t>5.5</w:t>
      </w:r>
      <w:r w:rsidR="007C4CC8" w:rsidRPr="002F4460">
        <w:rPr>
          <w:color w:val="000000" w:themeColor="text1"/>
          <w:sz w:val="24"/>
          <w:szCs w:val="24"/>
        </w:rPr>
        <w:t>%</w:t>
      </w:r>
      <w:r w:rsidR="008901BA" w:rsidRPr="002F4460">
        <w:rPr>
          <w:color w:val="000000" w:themeColor="text1"/>
          <w:sz w:val="24"/>
          <w:szCs w:val="24"/>
        </w:rPr>
        <w:t xml:space="preserve"> of all dwellings</w:t>
      </w:r>
      <w:r w:rsidR="00461BCD" w:rsidRPr="002F4460">
        <w:rPr>
          <w:color w:val="000000" w:themeColor="text1"/>
          <w:sz w:val="24"/>
          <w:szCs w:val="24"/>
        </w:rPr>
        <w:t xml:space="preserve"> in </w:t>
      </w:r>
      <w:r w:rsidR="009A3305" w:rsidRPr="002F4460">
        <w:rPr>
          <w:color w:val="000000" w:themeColor="text1"/>
          <w:sz w:val="24"/>
          <w:szCs w:val="24"/>
        </w:rPr>
        <w:t>Framsden</w:t>
      </w:r>
      <w:r w:rsidR="007C4CC8" w:rsidRPr="002F4460">
        <w:rPr>
          <w:color w:val="000000" w:themeColor="text1"/>
          <w:sz w:val="24"/>
          <w:szCs w:val="24"/>
        </w:rPr>
        <w:t xml:space="preserve">) </w:t>
      </w:r>
      <w:r w:rsidRPr="002F4460">
        <w:rPr>
          <w:color w:val="000000" w:themeColor="text1"/>
          <w:sz w:val="24"/>
          <w:szCs w:val="24"/>
        </w:rPr>
        <w:t>appeared to be unoccupied</w:t>
      </w:r>
      <w:r w:rsidR="007C4CC8" w:rsidRPr="002F4460">
        <w:rPr>
          <w:color w:val="000000" w:themeColor="text1"/>
          <w:sz w:val="24"/>
          <w:szCs w:val="24"/>
        </w:rPr>
        <w:t>. (</w:t>
      </w:r>
      <w:r w:rsidR="00DA08D6" w:rsidRPr="002F4460">
        <w:rPr>
          <w:color w:val="000000" w:themeColor="text1"/>
          <w:sz w:val="24"/>
          <w:szCs w:val="24"/>
        </w:rPr>
        <w:t xml:space="preserve">Mid Suffolk </w:t>
      </w:r>
      <w:r w:rsidR="007C4CC8" w:rsidRPr="002F4460">
        <w:rPr>
          <w:color w:val="000000" w:themeColor="text1"/>
          <w:sz w:val="24"/>
          <w:szCs w:val="24"/>
        </w:rPr>
        <w:t xml:space="preserve">Avg = </w:t>
      </w:r>
      <w:r w:rsidR="00DC768D" w:rsidRPr="002F4460">
        <w:rPr>
          <w:color w:val="000000" w:themeColor="text1"/>
          <w:sz w:val="24"/>
          <w:szCs w:val="24"/>
        </w:rPr>
        <w:t>3.8</w:t>
      </w:r>
      <w:r w:rsidR="007C4CC8" w:rsidRPr="002F4460">
        <w:rPr>
          <w:color w:val="000000" w:themeColor="text1"/>
          <w:sz w:val="24"/>
          <w:szCs w:val="24"/>
        </w:rPr>
        <w:t>%)</w:t>
      </w:r>
      <w:r w:rsidR="00DC768D" w:rsidRPr="002F4460">
        <w:rPr>
          <w:color w:val="000000" w:themeColor="text1"/>
          <w:sz w:val="24"/>
          <w:szCs w:val="24"/>
        </w:rPr>
        <w:t xml:space="preserve"> [QS418EW]</w:t>
      </w:r>
      <w:r w:rsidR="00461BCD" w:rsidRPr="002F4460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839B2" w:rsidRPr="002F4460" w14:paraId="1A146F8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6983C1E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94709D8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F446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55146C4" w14:textId="77777777" w:rsidR="001A389A" w:rsidRPr="002F446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839B2" w:rsidRPr="002F4460" w14:paraId="13303BE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72280" w14:textId="77777777" w:rsidR="001A389A" w:rsidRPr="002F446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C35288" w14:textId="77777777" w:rsidR="001A389A" w:rsidRPr="002F446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141F091" w14:textId="77777777" w:rsidR="00D30D83" w:rsidRPr="002F446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6B740" w14:textId="77777777" w:rsidR="001A389A" w:rsidRPr="002F446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10483" w14:textId="77777777" w:rsidR="001A389A" w:rsidRPr="002F446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15F1" w14:textId="77777777" w:rsidR="001A389A" w:rsidRPr="002F446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19E3C" w14:textId="77777777" w:rsidR="001A389A" w:rsidRPr="002F446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839B2" w:rsidRPr="002F4460" w14:paraId="2DB56A9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74ADD" w14:textId="77777777" w:rsidR="001A389A" w:rsidRPr="002F446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7FC55E" w14:textId="77777777" w:rsidR="00D30D83" w:rsidRPr="002F4460" w:rsidRDefault="00680B9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5240A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(</w:t>
            </w:r>
            <w:r w:rsidR="00A5240A" w:rsidRPr="002F4460">
              <w:rPr>
                <w:color w:val="000000" w:themeColor="text1"/>
                <w:sz w:val="28"/>
                <w:szCs w:val="28"/>
              </w:rPr>
              <w:t>0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%)</w:t>
            </w:r>
          </w:p>
          <w:p w14:paraId="0BC39320" w14:textId="77777777" w:rsidR="001A389A" w:rsidRPr="002F446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FDC48" w14:textId="77777777" w:rsidR="001A389A" w:rsidRPr="002F4460" w:rsidRDefault="005839B2" w:rsidP="005839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1.5</w:t>
            </w:r>
            <w:r w:rsidR="008941EE" w:rsidRPr="002F4460">
              <w:rPr>
                <w:color w:val="000000" w:themeColor="text1"/>
                <w:sz w:val="28"/>
                <w:szCs w:val="28"/>
              </w:rPr>
              <w:t>%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2B60F" w14:textId="77777777" w:rsidR="001A389A" w:rsidRPr="002F4460" w:rsidRDefault="005839B2" w:rsidP="005839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D30D83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24</w:t>
            </w:r>
            <w:r w:rsidR="00680B9B" w:rsidRPr="002F4460">
              <w:rPr>
                <w:color w:val="000000" w:themeColor="text1"/>
                <w:sz w:val="28"/>
                <w:szCs w:val="28"/>
              </w:rPr>
              <w:t>.1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F399D" w14:textId="77777777" w:rsidR="001A389A" w:rsidRPr="002F4460" w:rsidRDefault="005839B2" w:rsidP="005839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44</w:t>
            </w:r>
            <w:r w:rsidR="00D30D83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32.1</w:t>
            </w:r>
            <w:r w:rsidR="008941EE" w:rsidRPr="002F4460">
              <w:rPr>
                <w:color w:val="000000" w:themeColor="text1"/>
                <w:sz w:val="28"/>
                <w:szCs w:val="28"/>
              </w:rPr>
              <w:t>%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1FF8B" w14:textId="77777777" w:rsidR="001A389A" w:rsidRPr="002F4460" w:rsidRDefault="005839B2" w:rsidP="005839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D30D83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(</w:t>
            </w:r>
            <w:r w:rsidR="008941EE" w:rsidRPr="002F4460">
              <w:rPr>
                <w:color w:val="000000" w:themeColor="text1"/>
                <w:sz w:val="28"/>
                <w:szCs w:val="28"/>
              </w:rPr>
              <w:t>4</w:t>
            </w:r>
            <w:r w:rsidRPr="002F4460">
              <w:rPr>
                <w:color w:val="000000" w:themeColor="text1"/>
                <w:sz w:val="28"/>
                <w:szCs w:val="28"/>
              </w:rPr>
              <w:t>2.3</w:t>
            </w:r>
            <w:r w:rsidR="00D30D83" w:rsidRPr="002F446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839B2" w:rsidRPr="002F4460" w14:paraId="126C3C8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6D655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194C8E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F4460">
              <w:rPr>
                <w:color w:val="000000" w:themeColor="text1"/>
                <w:sz w:val="18"/>
                <w:szCs w:val="18"/>
              </w:rPr>
              <w:t>0.1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  <w:p w14:paraId="4B9A969D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F446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F4460">
              <w:rPr>
                <w:color w:val="000000" w:themeColor="text1"/>
                <w:sz w:val="18"/>
                <w:szCs w:val="18"/>
              </w:rPr>
              <w:t>2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  <w:p w14:paraId="0490D344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57D18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F4460">
              <w:rPr>
                <w:color w:val="000000" w:themeColor="text1"/>
                <w:sz w:val="18"/>
                <w:szCs w:val="18"/>
              </w:rPr>
              <w:t>6.0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  <w:p w14:paraId="449CCDB2" w14:textId="77777777" w:rsidR="001A389A" w:rsidRPr="002F446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F4460">
              <w:rPr>
                <w:color w:val="000000" w:themeColor="text1"/>
                <w:sz w:val="18"/>
                <w:szCs w:val="18"/>
              </w:rPr>
              <w:t>11.8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C068C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E3FD60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F4460">
              <w:rPr>
                <w:color w:val="000000" w:themeColor="text1"/>
                <w:sz w:val="18"/>
                <w:szCs w:val="18"/>
              </w:rPr>
              <w:t>25.0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  <w:p w14:paraId="017C47E3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F4460">
              <w:rPr>
                <w:color w:val="000000" w:themeColor="text1"/>
                <w:sz w:val="18"/>
                <w:szCs w:val="18"/>
              </w:rPr>
              <w:t>27.9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  <w:p w14:paraId="17DE7442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EC292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F4460">
              <w:rPr>
                <w:color w:val="000000" w:themeColor="text1"/>
                <w:sz w:val="18"/>
                <w:szCs w:val="18"/>
              </w:rPr>
              <w:t>40.4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  <w:p w14:paraId="531B4207" w14:textId="77777777" w:rsidR="001A389A" w:rsidRPr="002F446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F4460">
              <w:rPr>
                <w:color w:val="000000" w:themeColor="text1"/>
                <w:sz w:val="18"/>
                <w:szCs w:val="18"/>
              </w:rPr>
              <w:t>41.2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0E6C0" w14:textId="77777777" w:rsidR="001A389A" w:rsidRPr="002F446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F4460">
              <w:rPr>
                <w:color w:val="000000" w:themeColor="text1"/>
                <w:sz w:val="18"/>
                <w:szCs w:val="18"/>
              </w:rPr>
              <w:t>28.5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  <w:p w14:paraId="1E613648" w14:textId="77777777" w:rsidR="001A389A" w:rsidRPr="002F446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F4460">
              <w:rPr>
                <w:color w:val="000000" w:themeColor="text1"/>
                <w:sz w:val="18"/>
                <w:szCs w:val="18"/>
              </w:rPr>
              <w:t>18.9</w:t>
            </w:r>
            <w:r w:rsidRPr="002F446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D5ACEBF" w14:textId="77777777" w:rsidR="00FB2797" w:rsidRPr="002F446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BA6F11" w14:textId="77777777" w:rsidR="001A389A" w:rsidRPr="002F446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F4460">
        <w:rPr>
          <w:color w:val="000000" w:themeColor="text1"/>
          <w:sz w:val="18"/>
          <w:szCs w:val="18"/>
        </w:rPr>
        <w:t>[Source: ONS 2011 Census: QS411EW]</w:t>
      </w:r>
    </w:p>
    <w:p w14:paraId="2E43DEC8" w14:textId="77777777" w:rsidR="0016055B" w:rsidRPr="002F4460" w:rsidRDefault="0016055B" w:rsidP="00BB11E6">
      <w:pPr>
        <w:pStyle w:val="NoSpacing"/>
        <w:jc w:val="center"/>
        <w:rPr>
          <w:color w:val="000000" w:themeColor="text1"/>
        </w:rPr>
      </w:pPr>
    </w:p>
    <w:p w14:paraId="7CC65F04" w14:textId="77777777" w:rsidR="001A389A" w:rsidRPr="002F4460" w:rsidRDefault="001A389A" w:rsidP="00BB11E6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5839B2" w:rsidRPr="002F4460" w14:paraId="3C77015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81DC7" w14:textId="77777777" w:rsidR="00C01ED3" w:rsidRPr="002F446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DB48EA" w14:textId="77777777" w:rsidR="00C01ED3" w:rsidRPr="002F446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F446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F446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78908E2" w14:textId="77777777" w:rsidR="00C01ED3" w:rsidRPr="002F446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F2691B5" w14:textId="77777777" w:rsidR="00C01ED3" w:rsidRPr="002F446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08ACC" w14:textId="77777777" w:rsidR="00C01ED3" w:rsidRPr="002F446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C976E0" w14:textId="77777777" w:rsidR="00C01ED3" w:rsidRPr="002F446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F446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F446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F446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F446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21CC8" w14:textId="77777777" w:rsidR="00C01ED3" w:rsidRPr="002F446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F446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F446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F446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F446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839B2" w:rsidRPr="002F4460" w14:paraId="30EB6FD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C7B665C" w14:textId="77777777" w:rsidR="00A74DFA" w:rsidRPr="002F446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12A5A5" w14:textId="77777777" w:rsidR="00A74DFA" w:rsidRPr="002F4460" w:rsidRDefault="005839B2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F4460">
              <w:rPr>
                <w:b/>
                <w:color w:val="000000" w:themeColor="text1"/>
                <w:sz w:val="40"/>
                <w:szCs w:val="40"/>
              </w:rPr>
              <w:t>137</w:t>
            </w:r>
          </w:p>
          <w:p w14:paraId="17699D0F" w14:textId="77777777" w:rsidR="00A74DFA" w:rsidRPr="002F446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9BB146D" w14:textId="77777777" w:rsidR="00A74DFA" w:rsidRPr="002F446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0B7A7B" w14:textId="77777777" w:rsidR="00A74DFA" w:rsidRPr="002F4460" w:rsidRDefault="005839B2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119</w:t>
            </w:r>
            <w:r w:rsidR="00A74DFA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F4460">
              <w:rPr>
                <w:color w:val="000000" w:themeColor="text1"/>
                <w:sz w:val="28"/>
                <w:szCs w:val="28"/>
              </w:rPr>
              <w:t>(</w:t>
            </w:r>
            <w:r w:rsidR="00BB11E6" w:rsidRPr="002F4460">
              <w:rPr>
                <w:color w:val="000000" w:themeColor="text1"/>
                <w:sz w:val="28"/>
                <w:szCs w:val="28"/>
              </w:rPr>
              <w:t>8</w:t>
            </w:r>
            <w:r w:rsidRPr="002F4460">
              <w:rPr>
                <w:color w:val="000000" w:themeColor="text1"/>
                <w:sz w:val="28"/>
                <w:szCs w:val="28"/>
              </w:rPr>
              <w:t>6.8</w:t>
            </w:r>
            <w:r w:rsidR="00A74DFA" w:rsidRPr="002F4460">
              <w:rPr>
                <w:color w:val="000000" w:themeColor="text1"/>
                <w:sz w:val="28"/>
                <w:szCs w:val="28"/>
              </w:rPr>
              <w:t>%)</w:t>
            </w:r>
          </w:p>
          <w:p w14:paraId="38669534" w14:textId="77777777" w:rsidR="00A74DFA" w:rsidRPr="002F446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276C188" w14:textId="77777777" w:rsidR="00A74DFA" w:rsidRPr="002F4460" w:rsidRDefault="005839B2" w:rsidP="005839B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2F44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F4460">
              <w:rPr>
                <w:color w:val="000000" w:themeColor="text1"/>
                <w:sz w:val="28"/>
                <w:szCs w:val="28"/>
              </w:rPr>
              <w:t>(</w:t>
            </w:r>
            <w:r w:rsidRPr="002F4460">
              <w:rPr>
                <w:color w:val="000000" w:themeColor="text1"/>
                <w:sz w:val="28"/>
                <w:szCs w:val="28"/>
              </w:rPr>
              <w:t>1.5</w:t>
            </w:r>
            <w:r w:rsidR="00A74DFA" w:rsidRPr="002F446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839B2" w:rsidRPr="002F4460" w14:paraId="29C5472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32EB1D2" w14:textId="77777777" w:rsidR="00A74DFA" w:rsidRPr="002F446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168A4E6" w14:textId="77777777" w:rsidR="00A74DFA" w:rsidRPr="002F4460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8ADCB3" w14:textId="77777777" w:rsidR="00A74DFA" w:rsidRPr="002F4460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7841B45D" w14:textId="77777777" w:rsidR="00A74DFA" w:rsidRPr="002F4460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BB13EDC" w14:textId="77777777" w:rsidR="00A74DFA" w:rsidRPr="002F4460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4460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1046823A" w14:textId="77777777" w:rsidR="00C01ED3" w:rsidRPr="002F446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FE9840" w14:textId="77777777" w:rsidR="00C01ED3" w:rsidRPr="002F446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2F4460">
        <w:rPr>
          <w:color w:val="000000" w:themeColor="text1"/>
          <w:sz w:val="18"/>
          <w:szCs w:val="18"/>
        </w:rPr>
        <w:t>[Source: ONS 2011 Census</w:t>
      </w:r>
      <w:r w:rsidR="00247F05" w:rsidRPr="002F4460">
        <w:rPr>
          <w:color w:val="000000" w:themeColor="text1"/>
          <w:sz w:val="18"/>
          <w:szCs w:val="18"/>
        </w:rPr>
        <w:t>:</w:t>
      </w:r>
      <w:r w:rsidRPr="002F4460">
        <w:rPr>
          <w:color w:val="000000" w:themeColor="text1"/>
          <w:sz w:val="18"/>
          <w:szCs w:val="18"/>
        </w:rPr>
        <w:t xml:space="preserve"> QS4</w:t>
      </w:r>
      <w:r w:rsidR="00E10F1B" w:rsidRPr="002F4460">
        <w:rPr>
          <w:color w:val="000000" w:themeColor="text1"/>
          <w:sz w:val="18"/>
          <w:szCs w:val="18"/>
        </w:rPr>
        <w:t>12</w:t>
      </w:r>
      <w:r w:rsidRPr="002F4460">
        <w:rPr>
          <w:color w:val="000000" w:themeColor="text1"/>
          <w:sz w:val="18"/>
          <w:szCs w:val="18"/>
        </w:rPr>
        <w:t>EW]</w:t>
      </w:r>
    </w:p>
    <w:p w14:paraId="7123BD64" w14:textId="77777777" w:rsidR="001A389A" w:rsidRPr="002F4460" w:rsidRDefault="001A389A" w:rsidP="001A389A">
      <w:pPr>
        <w:pStyle w:val="NoSpacing"/>
        <w:jc w:val="center"/>
        <w:rPr>
          <w:color w:val="000000" w:themeColor="text1"/>
        </w:rPr>
      </w:pPr>
    </w:p>
    <w:p w14:paraId="0325A622" w14:textId="77777777" w:rsidR="001A389A" w:rsidRPr="002F446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839B2" w:rsidRPr="002F4460" w14:paraId="34471BA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663231E" w14:textId="77777777" w:rsidR="001A389A" w:rsidRPr="002F4460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F4460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A5939" w:rsidRPr="002F4460" w14:paraId="1146966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6FCB9C6" w14:textId="0C2183D0" w:rsidR="007A5939" w:rsidRPr="002F4460" w:rsidRDefault="007A5939" w:rsidP="007A593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6FAE2E" w14:textId="7CCA69E5" w:rsidR="007A5939" w:rsidRPr="002F4460" w:rsidRDefault="007A5939" w:rsidP="007A593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79FEF6" w14:textId="15FFCA79" w:rsidR="007A5939" w:rsidRPr="002F4460" w:rsidRDefault="007A5939" w:rsidP="007A593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3724EC" w14:textId="11073B55" w:rsidR="007A5939" w:rsidRPr="002F4460" w:rsidRDefault="007A5939" w:rsidP="007A593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902776" w14:textId="5D7BE845" w:rsidR="007A5939" w:rsidRPr="002F4460" w:rsidRDefault="007A5939" w:rsidP="007A593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7A5939" w:rsidRPr="007A5939" w14:paraId="6A15288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050AFE" w14:textId="7C4D8441" w:rsidR="007A5939" w:rsidRPr="007A5939" w:rsidRDefault="007A5939" w:rsidP="007A593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7A593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838BBD" w14:textId="44D79A70" w:rsidR="007A5939" w:rsidRPr="007A5939" w:rsidRDefault="007A5939" w:rsidP="007A593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7A593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94A6DA" w14:textId="758A8856" w:rsidR="007A5939" w:rsidRPr="007A5939" w:rsidRDefault="007A5939" w:rsidP="007A593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7A593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D1E730" w14:textId="5E9D534F" w:rsidR="007A5939" w:rsidRPr="007A5939" w:rsidRDefault="007A5939" w:rsidP="007A593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7A593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9F0F27" w14:textId="5491F881" w:rsidR="007A5939" w:rsidRPr="007A5939" w:rsidRDefault="007A5939" w:rsidP="007A593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7A593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8C0A952" w14:textId="77777777" w:rsidR="001A389A" w:rsidRPr="002F446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22C864F" w14:textId="77777777" w:rsidR="001A389A" w:rsidRPr="002F446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F4460">
        <w:rPr>
          <w:color w:val="000000" w:themeColor="text1"/>
          <w:sz w:val="18"/>
          <w:szCs w:val="18"/>
        </w:rPr>
        <w:t xml:space="preserve">[Source: Babergh &amp; Mid Suffolk </w:t>
      </w:r>
      <w:r w:rsidR="008941EE" w:rsidRPr="002F4460">
        <w:rPr>
          <w:color w:val="000000" w:themeColor="text1"/>
          <w:sz w:val="18"/>
          <w:szCs w:val="18"/>
        </w:rPr>
        <w:t xml:space="preserve">DC - </w:t>
      </w:r>
      <w:r w:rsidRPr="002F4460">
        <w:rPr>
          <w:color w:val="000000" w:themeColor="text1"/>
          <w:sz w:val="18"/>
          <w:szCs w:val="18"/>
        </w:rPr>
        <w:t xml:space="preserve">Annual Monitoring </w:t>
      </w:r>
      <w:r w:rsidR="008941EE" w:rsidRPr="002F4460">
        <w:rPr>
          <w:color w:val="000000" w:themeColor="text1"/>
          <w:sz w:val="18"/>
          <w:szCs w:val="18"/>
        </w:rPr>
        <w:t>Data</w:t>
      </w:r>
      <w:r w:rsidRPr="002F4460">
        <w:rPr>
          <w:color w:val="000000" w:themeColor="text1"/>
          <w:sz w:val="18"/>
          <w:szCs w:val="18"/>
        </w:rPr>
        <w:t>]</w:t>
      </w:r>
    </w:p>
    <w:p w14:paraId="21293E2C" w14:textId="77777777" w:rsidR="001A389A" w:rsidRPr="002F4460" w:rsidRDefault="001A389A" w:rsidP="001A389A">
      <w:pPr>
        <w:pStyle w:val="NoSpacing"/>
        <w:jc w:val="center"/>
        <w:rPr>
          <w:color w:val="000000" w:themeColor="text1"/>
        </w:rPr>
      </w:pPr>
    </w:p>
    <w:p w14:paraId="4642DDAC" w14:textId="77777777" w:rsidR="00A5240A" w:rsidRPr="002F4460" w:rsidRDefault="00A5240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839B2" w:rsidRPr="002F4460" w14:paraId="20CE8CB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E3EF876" w14:textId="77777777" w:rsidR="001A389A" w:rsidRPr="002F4460" w:rsidRDefault="00271B78" w:rsidP="008941E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460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2F4460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2F446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 w:rsidR="005839B2" w:rsidRPr="002F446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2F446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8941EE" w:rsidRPr="002F446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2F446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</w:t>
            </w:r>
            <w:r w:rsidR="001A389A" w:rsidRPr="002F4460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5839B2" w:rsidRPr="002F4460" w14:paraId="1DF860AF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893F5" w14:textId="77777777" w:rsidR="001A389A" w:rsidRPr="002F446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446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0EB2F" w14:textId="77777777" w:rsidR="001A389A" w:rsidRPr="002F446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446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B20FF" w14:textId="77777777" w:rsidR="001A389A" w:rsidRPr="002F446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446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DB5F3" w14:textId="77777777" w:rsidR="001A389A" w:rsidRPr="002F446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446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9E08E" w14:textId="77777777" w:rsidR="001A389A" w:rsidRPr="002F446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446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5839B2" w:rsidRPr="002F4460" w14:paraId="0175386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A1DCC9" w14:textId="77777777" w:rsidR="00271B78" w:rsidRPr="002F4460" w:rsidRDefault="00271B78" w:rsidP="005839B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>£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346,319</w:t>
            </w:r>
            <w:r w:rsidR="00B64AF0"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4460">
              <w:rPr>
                <w:color w:val="000000" w:themeColor="text1"/>
                <w:sz w:val="28"/>
                <w:szCs w:val="28"/>
              </w:rPr>
              <w:t>(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33</w:t>
            </w:r>
            <w:r w:rsidRPr="002F446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9FE23C" w14:textId="77777777" w:rsidR="00271B78" w:rsidRPr="002F4460" w:rsidRDefault="00271B78" w:rsidP="005839B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>£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186,495</w:t>
            </w:r>
            <w:r w:rsidRPr="002F446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14</w:t>
            </w:r>
            <w:r w:rsidRPr="002F446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B7021F" w14:textId="77777777" w:rsidR="00271B78" w:rsidRPr="002F4460" w:rsidRDefault="00271B78" w:rsidP="005839B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>£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170,055</w:t>
            </w:r>
            <w:r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(20</w:t>
            </w:r>
            <w:r w:rsidRPr="002F446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D92F6F" w14:textId="77777777" w:rsidR="00271B78" w:rsidRPr="002F4460" w:rsidRDefault="00271B78" w:rsidP="005839B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>£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109,333</w:t>
            </w:r>
            <w:r w:rsidRPr="002F446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6</w:t>
            </w:r>
            <w:r w:rsidRPr="002F446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FD9CCD" w14:textId="77777777" w:rsidR="00271B78" w:rsidRPr="002F4460" w:rsidRDefault="00271B78" w:rsidP="005839B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>£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247,898</w:t>
            </w:r>
            <w:r w:rsidRPr="002F446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839B2" w:rsidRPr="002F4460">
              <w:rPr>
                <w:color w:val="000000" w:themeColor="text1"/>
                <w:sz w:val="28"/>
                <w:szCs w:val="28"/>
              </w:rPr>
              <w:t>73</w:t>
            </w:r>
            <w:r w:rsidRPr="002F446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9013EF4" w14:textId="77777777" w:rsidR="001A389A" w:rsidRPr="002F446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D8DC54" w14:textId="77777777" w:rsidR="001A389A" w:rsidRPr="002F446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F4460">
        <w:rPr>
          <w:color w:val="000000" w:themeColor="text1"/>
          <w:sz w:val="18"/>
          <w:szCs w:val="18"/>
        </w:rPr>
        <w:t>[Source: Right Move website: Market Trends]</w:t>
      </w:r>
    </w:p>
    <w:p w14:paraId="0D893EA6" w14:textId="77777777" w:rsidR="001A389A" w:rsidRPr="002F4460" w:rsidRDefault="001A389A" w:rsidP="001A389A">
      <w:pPr>
        <w:pStyle w:val="NoSpacing"/>
        <w:jc w:val="center"/>
        <w:rPr>
          <w:color w:val="000000" w:themeColor="text1"/>
        </w:rPr>
      </w:pPr>
    </w:p>
    <w:p w14:paraId="65352402" w14:textId="77777777" w:rsidR="001A389A" w:rsidRPr="002F4460" w:rsidRDefault="001A389A" w:rsidP="001A389A">
      <w:pPr>
        <w:pStyle w:val="NoSpacing"/>
        <w:jc w:val="center"/>
        <w:rPr>
          <w:color w:val="000000" w:themeColor="text1"/>
        </w:rPr>
      </w:pPr>
    </w:p>
    <w:p w14:paraId="63D2D6AA" w14:textId="77777777" w:rsidR="007A5939" w:rsidRPr="006C7282" w:rsidRDefault="007A5939" w:rsidP="007A5939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2A82205C" w14:textId="77777777" w:rsidR="007A5939" w:rsidRPr="004A4DCA" w:rsidRDefault="007A5939" w:rsidP="007A5939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5D2032C6" w14:textId="77777777" w:rsidR="007A5939" w:rsidRPr="000E1AE8" w:rsidRDefault="007A5939" w:rsidP="007A5939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6E65301E" w14:textId="77777777" w:rsidR="001A389A" w:rsidRPr="002F446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AF3DDDE" w14:textId="77777777" w:rsidR="001A389A" w:rsidRPr="002F446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89367F0" w14:textId="77777777" w:rsidR="00E079B3" w:rsidRPr="002F4460" w:rsidRDefault="00E079B3" w:rsidP="00850208">
      <w:pPr>
        <w:pStyle w:val="NoSpacing"/>
        <w:jc w:val="center"/>
        <w:rPr>
          <w:color w:val="000000" w:themeColor="text1"/>
        </w:rPr>
      </w:pPr>
    </w:p>
    <w:p w14:paraId="0A07374F" w14:textId="77777777" w:rsidR="00605AFC" w:rsidRPr="002F4460" w:rsidRDefault="00605AFC" w:rsidP="00E4709D">
      <w:pPr>
        <w:pStyle w:val="NoSpacing"/>
        <w:jc w:val="center"/>
        <w:rPr>
          <w:color w:val="000000" w:themeColor="text1"/>
        </w:rPr>
        <w:sectPr w:rsidR="00605AFC" w:rsidRPr="002F4460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11E6" w:rsidRPr="002F4460" w14:paraId="502A271F" w14:textId="77777777" w:rsidTr="001E5E12">
        <w:tc>
          <w:tcPr>
            <w:tcW w:w="9854" w:type="dxa"/>
          </w:tcPr>
          <w:p w14:paraId="51E1925D" w14:textId="77777777" w:rsidR="001E5E12" w:rsidRPr="002F446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5B8CA42" w14:textId="77777777" w:rsidR="001E5E12" w:rsidRPr="002F446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F446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D3422F7" w14:textId="77777777" w:rsidR="00545D1D" w:rsidRPr="002F446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42E212A" w14:textId="77777777" w:rsidR="00545D1D" w:rsidRPr="002F446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2F446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3177C" w:rsidRPr="002F4460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76822" w:rsidRPr="002F4460">
              <w:rPr>
                <w:color w:val="000000" w:themeColor="text1"/>
                <w:sz w:val="28"/>
                <w:szCs w:val="28"/>
              </w:rPr>
              <w:t>(</w:t>
            </w:r>
            <w:r w:rsidR="00C3177C" w:rsidRPr="002F4460">
              <w:rPr>
                <w:color w:val="000000" w:themeColor="text1"/>
                <w:sz w:val="28"/>
                <w:szCs w:val="28"/>
              </w:rPr>
              <w:t>Thredling</w:t>
            </w:r>
            <w:r w:rsidR="00A76822"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2F4460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8BB3461" w14:textId="77777777" w:rsidR="00545D1D" w:rsidRPr="002F4460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0D54B34" w14:textId="2159084E" w:rsidR="00545D1D" w:rsidRPr="002F446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2F446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A5939">
              <w:rPr>
                <w:b/>
                <w:color w:val="000000" w:themeColor="text1"/>
                <w:sz w:val="28"/>
                <w:szCs w:val="28"/>
              </w:rPr>
              <w:t xml:space="preserve">Suzie Morley </w:t>
            </w:r>
            <w:r w:rsidR="00A94AE9" w:rsidRPr="002F4460">
              <w:rPr>
                <w:color w:val="000000" w:themeColor="text1"/>
                <w:sz w:val="28"/>
                <w:szCs w:val="28"/>
              </w:rPr>
              <w:t>(</w:t>
            </w:r>
            <w:r w:rsidR="007A5939">
              <w:rPr>
                <w:color w:val="000000" w:themeColor="text1"/>
                <w:sz w:val="28"/>
                <w:szCs w:val="28"/>
              </w:rPr>
              <w:t xml:space="preserve">Stonham </w:t>
            </w:r>
            <w:r w:rsidR="00A94AE9" w:rsidRPr="002F4460">
              <w:rPr>
                <w:color w:val="000000" w:themeColor="text1"/>
                <w:sz w:val="28"/>
                <w:szCs w:val="28"/>
              </w:rPr>
              <w:t>Ward)</w:t>
            </w:r>
          </w:p>
          <w:p w14:paraId="11B2B4D4" w14:textId="77777777" w:rsidR="00545D1D" w:rsidRPr="002F4460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FCFDF91" w14:textId="77777777" w:rsidR="00F729E3" w:rsidRPr="002F4460" w:rsidRDefault="005839B2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>Framsden</w:t>
            </w:r>
            <w:r w:rsidR="00F43B01"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2F4460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2F4460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F43B01" w:rsidRPr="002F4460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3C72F2" w:rsidRPr="002F4460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C72F2"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2F446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2F4460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2F4460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2F4460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2F4460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4C085A5" w14:textId="77777777" w:rsidR="001E52EF" w:rsidRPr="002F4460" w:rsidRDefault="001E52EF" w:rsidP="00BB11E6">
            <w:pPr>
              <w:ind w:left="266"/>
              <w:rPr>
                <w:color w:val="000000" w:themeColor="text1"/>
                <w:sz w:val="28"/>
                <w:szCs w:val="28"/>
              </w:rPr>
            </w:pPr>
          </w:p>
          <w:p w14:paraId="58D3E378" w14:textId="77777777" w:rsidR="001E52EF" w:rsidRPr="002F4460" w:rsidRDefault="000D7631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 xml:space="preserve">Like many other small settlements across the district, there are </w:t>
            </w:r>
            <w:r w:rsidR="002F4460" w:rsidRPr="002F4460">
              <w:rPr>
                <w:color w:val="000000" w:themeColor="text1"/>
                <w:sz w:val="28"/>
                <w:szCs w:val="28"/>
              </w:rPr>
              <w:t xml:space="preserve">very </w:t>
            </w:r>
            <w:r w:rsidRPr="002F4460">
              <w:rPr>
                <w:color w:val="000000" w:themeColor="text1"/>
                <w:sz w:val="28"/>
                <w:szCs w:val="28"/>
              </w:rPr>
              <w:t>few</w:t>
            </w:r>
            <w:r w:rsidR="004264C3"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4460">
              <w:rPr>
                <w:color w:val="000000" w:themeColor="text1"/>
                <w:sz w:val="28"/>
                <w:szCs w:val="28"/>
              </w:rPr>
              <w:t>l</w:t>
            </w:r>
            <w:r w:rsidR="001E52EF" w:rsidRPr="002F4460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2F4460">
              <w:rPr>
                <w:color w:val="000000" w:themeColor="text1"/>
                <w:sz w:val="28"/>
                <w:szCs w:val="28"/>
              </w:rPr>
              <w:t>s</w:t>
            </w:r>
            <w:r w:rsidR="001E52EF" w:rsidRPr="002F4460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2F4460">
              <w:rPr>
                <w:color w:val="000000" w:themeColor="text1"/>
                <w:sz w:val="28"/>
                <w:szCs w:val="28"/>
              </w:rPr>
              <w:t>ava</w:t>
            </w:r>
            <w:r w:rsidR="001E52EF" w:rsidRPr="002F4460">
              <w:rPr>
                <w:color w:val="000000" w:themeColor="text1"/>
                <w:sz w:val="28"/>
                <w:szCs w:val="28"/>
              </w:rPr>
              <w:t>i</w:t>
            </w:r>
            <w:r w:rsidRPr="002F4460">
              <w:rPr>
                <w:color w:val="000000" w:themeColor="text1"/>
                <w:sz w:val="28"/>
                <w:szCs w:val="28"/>
              </w:rPr>
              <w:t xml:space="preserve">lable in </w:t>
            </w:r>
            <w:r w:rsidR="002F4460" w:rsidRPr="002F4460">
              <w:rPr>
                <w:color w:val="000000" w:themeColor="text1"/>
                <w:sz w:val="28"/>
                <w:szCs w:val="28"/>
              </w:rPr>
              <w:t>Framsden</w:t>
            </w:r>
          </w:p>
          <w:p w14:paraId="53CA5097" w14:textId="77777777" w:rsidR="00EF3C54" w:rsidRPr="002F4460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38298DC" w14:textId="77777777" w:rsidR="007B2DE0" w:rsidRPr="002F4460" w:rsidRDefault="005839B2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>53</w:t>
            </w:r>
            <w:r w:rsidR="007B2DE0" w:rsidRPr="002F4460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2F4460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2F4460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2F4460">
              <w:rPr>
                <w:color w:val="000000" w:themeColor="text1"/>
                <w:sz w:val="28"/>
                <w:szCs w:val="28"/>
              </w:rPr>
              <w:t>Framsden</w:t>
            </w:r>
            <w:r w:rsidR="003C72F2"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2F446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2F4460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Pr="002F4460">
              <w:rPr>
                <w:color w:val="000000" w:themeColor="text1"/>
                <w:sz w:val="28"/>
                <w:szCs w:val="28"/>
              </w:rPr>
              <w:t>. A further 20% are reliant on two or more type</w:t>
            </w:r>
            <w:r w:rsidR="007B2DE0"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4460" w:rsidRPr="002F4460">
              <w:rPr>
                <w:color w:val="000000" w:themeColor="text1"/>
                <w:sz w:val="28"/>
                <w:szCs w:val="28"/>
              </w:rPr>
              <w:t xml:space="preserve">central heating in their property. </w:t>
            </w:r>
            <w:r w:rsidR="007B2DE0" w:rsidRPr="002F4460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142EE7E5" w14:textId="77777777" w:rsidR="00247F05" w:rsidRPr="002F4460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68309F7" w14:textId="77777777" w:rsidR="00FB2797" w:rsidRPr="002F4460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>The</w:t>
            </w:r>
            <w:r w:rsidR="000D7631" w:rsidRPr="002F4460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2F4460">
              <w:rPr>
                <w:color w:val="000000" w:themeColor="text1"/>
                <w:sz w:val="28"/>
                <w:szCs w:val="28"/>
              </w:rPr>
              <w:t>Housing Association</w:t>
            </w:r>
            <w:r w:rsidRPr="002F4460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2F4460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2F4460">
              <w:rPr>
                <w:color w:val="000000" w:themeColor="text1"/>
                <w:sz w:val="28"/>
                <w:szCs w:val="28"/>
              </w:rPr>
              <w:t>s</w:t>
            </w:r>
            <w:r w:rsidR="00EB44C0" w:rsidRPr="002F4460">
              <w:rPr>
                <w:color w:val="000000" w:themeColor="text1"/>
                <w:sz w:val="28"/>
                <w:szCs w:val="28"/>
              </w:rPr>
              <w:t>)</w:t>
            </w:r>
            <w:r w:rsidRPr="002F44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7631" w:rsidRPr="002F4460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2F446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F446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F43B01" w:rsidRPr="002F4460">
              <w:rPr>
                <w:color w:val="000000" w:themeColor="text1"/>
                <w:sz w:val="28"/>
                <w:szCs w:val="28"/>
              </w:rPr>
              <w:t>Ashbocking</w:t>
            </w:r>
          </w:p>
          <w:p w14:paraId="4C223766" w14:textId="77777777" w:rsidR="00447AE6" w:rsidRPr="002F4460" w:rsidRDefault="00447AE6" w:rsidP="00447AE6">
            <w:pPr>
              <w:rPr>
                <w:color w:val="000000" w:themeColor="text1"/>
              </w:rPr>
            </w:pPr>
          </w:p>
          <w:p w14:paraId="57B428C2" w14:textId="77777777" w:rsidR="00447AE6" w:rsidRPr="002F4460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F446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F4460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358C791D" w14:textId="77777777" w:rsidR="00447AE6" w:rsidRPr="002F4460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90F10D2" w14:textId="77777777" w:rsidR="00447AE6" w:rsidRPr="002F446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F446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205267A" w14:textId="77777777" w:rsidR="00447AE6" w:rsidRPr="002F446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AA1D629" w14:textId="77777777" w:rsidR="00447AE6" w:rsidRPr="002F446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F4460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DA1B372" w14:textId="77777777" w:rsidR="00447AE6" w:rsidRPr="002F446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F6DF102" w14:textId="77777777" w:rsidR="00447AE6" w:rsidRPr="002F446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F446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7C3B656" w14:textId="77777777" w:rsidR="00447AE6" w:rsidRPr="002F4460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A36EE90" w14:textId="77777777" w:rsidR="00447AE6" w:rsidRPr="002F4460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446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2F4460">
              <w:rPr>
                <w:color w:val="000000" w:themeColor="text1"/>
                <w:sz w:val="28"/>
                <w:szCs w:val="28"/>
              </w:rPr>
              <w:t>.</w:t>
            </w:r>
          </w:p>
          <w:p w14:paraId="686AE4AD" w14:textId="77777777" w:rsidR="003B0130" w:rsidRPr="002F4460" w:rsidRDefault="003B0130" w:rsidP="001120EC">
            <w:pPr>
              <w:pStyle w:val="ListParagraph"/>
              <w:ind w:left="1080" w:right="283"/>
              <w:rPr>
                <w:color w:val="000000" w:themeColor="text1"/>
                <w:sz w:val="28"/>
                <w:szCs w:val="28"/>
              </w:rPr>
            </w:pPr>
          </w:p>
          <w:p w14:paraId="67D39CEF" w14:textId="77777777" w:rsidR="008901BA" w:rsidRPr="002F446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C385FBB" w14:textId="77777777" w:rsidR="005F2519" w:rsidRPr="002F4460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59BD59C8" w14:textId="77777777" w:rsidR="001E5E12" w:rsidRPr="002F446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C2BA574" w14:textId="77777777" w:rsidR="001E5E12" w:rsidRPr="002F4460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2F446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B03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073256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B7E0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372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E9EF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718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19B52F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195F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224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712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9ECB530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D7631"/>
    <w:rsid w:val="001120EC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1F747D"/>
    <w:rsid w:val="00207652"/>
    <w:rsid w:val="0022155B"/>
    <w:rsid w:val="00243E5D"/>
    <w:rsid w:val="00247F05"/>
    <w:rsid w:val="00271B78"/>
    <w:rsid w:val="00287049"/>
    <w:rsid w:val="00297842"/>
    <w:rsid w:val="002E79F4"/>
    <w:rsid w:val="002F4460"/>
    <w:rsid w:val="002F694B"/>
    <w:rsid w:val="003043AD"/>
    <w:rsid w:val="00340DD8"/>
    <w:rsid w:val="00361DE0"/>
    <w:rsid w:val="00363390"/>
    <w:rsid w:val="00371667"/>
    <w:rsid w:val="00392014"/>
    <w:rsid w:val="003B0130"/>
    <w:rsid w:val="003C72F2"/>
    <w:rsid w:val="003E1DDC"/>
    <w:rsid w:val="003F45F9"/>
    <w:rsid w:val="00403F64"/>
    <w:rsid w:val="004130F2"/>
    <w:rsid w:val="004264C3"/>
    <w:rsid w:val="004348B5"/>
    <w:rsid w:val="00447AE6"/>
    <w:rsid w:val="00461BCD"/>
    <w:rsid w:val="004759E4"/>
    <w:rsid w:val="00477BD2"/>
    <w:rsid w:val="004A0463"/>
    <w:rsid w:val="004C0C99"/>
    <w:rsid w:val="004D7B95"/>
    <w:rsid w:val="005013FB"/>
    <w:rsid w:val="00511F2D"/>
    <w:rsid w:val="00544795"/>
    <w:rsid w:val="00545D1D"/>
    <w:rsid w:val="00562EEB"/>
    <w:rsid w:val="005839B2"/>
    <w:rsid w:val="00592FF6"/>
    <w:rsid w:val="005E3978"/>
    <w:rsid w:val="005E3FE5"/>
    <w:rsid w:val="005F2519"/>
    <w:rsid w:val="005F64A5"/>
    <w:rsid w:val="00605AFC"/>
    <w:rsid w:val="006378DA"/>
    <w:rsid w:val="00680B9B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A5939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941EE"/>
    <w:rsid w:val="008A07AC"/>
    <w:rsid w:val="008A308E"/>
    <w:rsid w:val="008A7FFA"/>
    <w:rsid w:val="008E2651"/>
    <w:rsid w:val="008E7E98"/>
    <w:rsid w:val="00921E45"/>
    <w:rsid w:val="00943CA0"/>
    <w:rsid w:val="009864AE"/>
    <w:rsid w:val="00997BA1"/>
    <w:rsid w:val="009A3305"/>
    <w:rsid w:val="009A59D3"/>
    <w:rsid w:val="00A0778E"/>
    <w:rsid w:val="00A16777"/>
    <w:rsid w:val="00A5240A"/>
    <w:rsid w:val="00A66EA2"/>
    <w:rsid w:val="00A74DFA"/>
    <w:rsid w:val="00A76822"/>
    <w:rsid w:val="00A839D0"/>
    <w:rsid w:val="00A94AE9"/>
    <w:rsid w:val="00AC0AFA"/>
    <w:rsid w:val="00AD373B"/>
    <w:rsid w:val="00AE62B7"/>
    <w:rsid w:val="00B1264A"/>
    <w:rsid w:val="00B64AF0"/>
    <w:rsid w:val="00B75C97"/>
    <w:rsid w:val="00B80E15"/>
    <w:rsid w:val="00B968E4"/>
    <w:rsid w:val="00B96FC6"/>
    <w:rsid w:val="00BB11E6"/>
    <w:rsid w:val="00C01ED3"/>
    <w:rsid w:val="00C03DFD"/>
    <w:rsid w:val="00C04700"/>
    <w:rsid w:val="00C3177C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3B01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AC9480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7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88B7-814F-4244-938A-F679AF7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9T10:38:00Z</dcterms:modified>
</cp:coreProperties>
</file>